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ECONOMICS RESEARCH  VOLUME 16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ECONOMICS RESEARCH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5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ROGRESS IN ECONOMICS RESEARCH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